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10" w:rsidRDefault="007F63AD" w:rsidP="00BE2810">
      <w:r>
        <w:rPr>
          <w:noProof/>
          <w:lang w:val="en-US" w:eastAsia="en-US"/>
        </w:rPr>
        <w:pict>
          <v:rect id="_x0000_s1170" style="position:absolute;margin-left:361.75pt;margin-top:-57.35pt;width:125.75pt;height:804.35pt;z-index:251768832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65" style="position:absolute;margin-left:-74.1pt;margin-top:-57.35pt;width:119.1pt;height:181.85pt;z-index:251763712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68" style="position:absolute;margin-left:66.25pt;margin-top:-57.35pt;width:125.75pt;height:204.35pt;z-index:251766784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50" style="position:absolute;margin-left:264pt;margin-top:-51.7pt;width:55.5pt;height:37.2pt;z-index:25174016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50">
              <w:txbxContent>
                <w:p w:rsidR="00540379" w:rsidRPr="006F3B18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6F3B18">
                    <w:rPr>
                      <w:rFonts w:ascii="MariaAvraam" w:hAnsi="MariaAvraam"/>
                      <w:b/>
                      <w:sz w:val="36"/>
                    </w:rPr>
                    <w:t>ν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rect id="_x0000_s1171" style="position:absolute;margin-left:216.25pt;margin-top:-57.35pt;width:110.75pt;height:804.35pt;z-index:251769856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51" style="position:absolute;margin-left:418.5pt;margin-top:-45.35pt;width:55.5pt;height:44.25pt;z-index:25174118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51">
              <w:txbxContent>
                <w:p w:rsidR="00540379" w:rsidRPr="006F3B18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6F3B18">
                    <w:rPr>
                      <w:rFonts w:ascii="MariaAvraam" w:hAnsi="MariaAvraam"/>
                      <w:b/>
                      <w:sz w:val="36"/>
                    </w:rPr>
                    <w:t>ρ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Cloud" o:spid="_x0000_s1132" style="position:absolute;margin-left:-17.55pt;margin-top:-45.35pt;width:46.5pt;height:44.25pt;z-index:2517237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Cloud">
              <w:txbxContent>
                <w:p w:rsidR="00540379" w:rsidRPr="008C0278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8C0278">
                    <w:rPr>
                      <w:rFonts w:ascii="MariaAvraam" w:hAnsi="MariaAvraam"/>
                      <w:b/>
                      <w:sz w:val="36"/>
                    </w:rPr>
                    <w:t>τ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rect id="_x0000_s1120" style="position:absolute;margin-left:-79.25pt;margin-top:-57.35pt;width:133.25pt;height:820.15pt;z-index:251712512" stroked="f">
            <v:textbox style="mso-next-textbox:#_x0000_s1120">
              <w:txbxContent>
                <w:p w:rsidR="00540379" w:rsidRPr="00540208" w:rsidRDefault="00540379" w:rsidP="00BE2810">
                  <w:pPr>
                    <w:pStyle w:val="NoSpacing"/>
                    <w:rPr>
                      <w:b/>
                      <w:sz w:val="30"/>
                      <w:szCs w:val="30"/>
                    </w:rPr>
                  </w:pPr>
                  <w:r w:rsidRPr="00540208">
                    <w:rPr>
                      <w:sz w:val="30"/>
                      <w:szCs w:val="30"/>
                    </w:rPr>
                    <w:t xml:space="preserve">     </w:t>
                  </w:r>
                </w:p>
                <w:p w:rsidR="00540379" w:rsidRPr="00540208" w:rsidRDefault="00540379" w:rsidP="00BE2810">
                  <w:pPr>
                    <w:pStyle w:val="NoSpacing"/>
                    <w:rPr>
                      <w:sz w:val="30"/>
                      <w:szCs w:val="30"/>
                    </w:rPr>
                  </w:pP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ο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ότε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ίτος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ό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έ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b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b/>
                      <w:sz w:val="30"/>
                      <w:szCs w:val="30"/>
                    </w:rPr>
                    <w:t xml:space="preserve">   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b/>
                      <w:sz w:val="30"/>
                      <w:szCs w:val="30"/>
                    </w:rPr>
                  </w:pP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απί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άπι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ί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ίπ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απάς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ατά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ατάτες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ατώ - πατά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οτό -  ποτά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ετώ - πετά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οτέ - πότε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άπ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τίποτ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απάτη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όπη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έπη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b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 xml:space="preserve"> </w:t>
                  </w:r>
                </w:p>
                <w:p w:rsidR="00540379" w:rsidRPr="00540379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379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πάσα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 xml:space="preserve">πόση - πόσο – πόσα </w:t>
                  </w:r>
                </w:p>
                <w:p w:rsidR="00540379" w:rsidRPr="0054020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 xml:space="preserve">τόση - τόσο – τόσα </w:t>
                  </w:r>
                </w:p>
              </w:txbxContent>
            </v:textbox>
          </v:rect>
        </w:pict>
      </w:r>
    </w:p>
    <w:p w:rsidR="00BE2810" w:rsidRDefault="007F63AD" w:rsidP="00BE2810">
      <w:r w:rsidRPr="007F63AD">
        <w:rPr>
          <w:noProof/>
        </w:rPr>
        <w:pict>
          <v:rect id="_x0000_s1119" style="position:absolute;margin-left:66.25pt;margin-top:-58.05pt;width:133.25pt;height:807.05pt;z-index:251711488" stroked="f">
            <v:textbox style="mso-next-textbox:#_x0000_s1119">
              <w:txbxContent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έσε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άσ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 xml:space="preserve">έπεσε </w:t>
                  </w:r>
                  <w:r w:rsidRPr="00540208">
                    <w:rPr>
                      <w:rFonts w:ascii="MariaAvraam" w:hAnsi="MariaAvraam"/>
                      <w:sz w:val="30"/>
                      <w:szCs w:val="30"/>
                    </w:rPr>
                    <w:t>-</w:t>
                  </w: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 xml:space="preserve"> έπεσ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άπισε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οσότητ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ιππότη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αετό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Τάσ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8C0278" w:rsidRDefault="00540379" w:rsidP="00BE2810">
                  <w:pPr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8C0278" w:rsidRDefault="00540379" w:rsidP="00BE2810">
                  <w:pPr>
                    <w:pStyle w:val="NoSpacing"/>
                    <w:rPr>
                      <w:rFonts w:ascii="MariaAvraam" w:hAnsi="MariaAvraam"/>
                      <w:b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b/>
                      <w:sz w:val="30"/>
                      <w:szCs w:val="30"/>
                    </w:rPr>
                    <w:t xml:space="preserve">   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ότ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πό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άπ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ήπ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άτω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άτ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κή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κό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άκ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άκ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 xml:space="preserve">σύκο 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ύκ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τασάκ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σέτ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ακέτο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ακάκ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οκάκ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απάκ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πάκι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ική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οκό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ίκα</w:t>
                  </w:r>
                </w:p>
                <w:p w:rsidR="00540379" w:rsidRPr="008C0278" w:rsidRDefault="00540379" w:rsidP="00BE2810">
                  <w:pPr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118" style="position:absolute;margin-left:208.75pt;margin-top:-58.05pt;width:133.25pt;height:807.05pt;z-index:251710464" stroked="f">
            <v:textbox>
              <w:txbxContent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έν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όν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έν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σανό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ίκη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τόν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άν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ονά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ονός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ότ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άνω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ησί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ανί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ανό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ανανά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ησάκ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σόν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ισίν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νάτα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νόνι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ίνακα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ναπέ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ανένα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ετάνε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ικητή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έος</w:t>
                  </w:r>
                </w:p>
                <w:p w:rsidR="00540379" w:rsidRPr="008C027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άνετος</w:t>
                  </w:r>
                </w:p>
                <w:p w:rsidR="00540379" w:rsidRPr="00540379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ένα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ανά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 xml:space="preserve">Πάνος 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άσος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ίκη</w:t>
                  </w: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 xml:space="preserve"> - </w:t>
                  </w: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Νίκος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Κίνα</w:t>
                  </w:r>
                </w:p>
                <w:p w:rsidR="00540379" w:rsidRPr="008C0278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8C0278">
                    <w:rPr>
                      <w:rFonts w:ascii="MariaAvraam" w:hAnsi="MariaAvraam"/>
                      <w:sz w:val="30"/>
                      <w:szCs w:val="30"/>
                    </w:rPr>
                    <w:t>Πινόκιο</w:t>
                  </w:r>
                </w:p>
                <w:p w:rsidR="00540379" w:rsidRPr="008C0278" w:rsidRDefault="00540379">
                  <w:pPr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117" style="position:absolute;margin-left:354.25pt;margin-top:-58.05pt;width:133.25pt;height:807.05pt;z-index:251709440" stroked="f">
            <v:textbox>
              <w:txbxContent>
                <w:p w:rsidR="00540379" w:rsidRDefault="00540379" w:rsidP="00B81F20">
                  <w:pPr>
                    <w:pStyle w:val="NoSpacing"/>
                    <w:ind w:left="142"/>
                    <w:rPr>
                      <w:b/>
                      <w:sz w:val="36"/>
                      <w:szCs w:val="36"/>
                    </w:rPr>
                  </w:pPr>
                  <w:r w:rsidRPr="003F55F8">
                    <w:rPr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νερό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τυρί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τώρα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ρωτώ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άρε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ερί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τέρας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όρη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αρέα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 xml:space="preserve">αέρας 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αεράκ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ρακέτα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σιρόπ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αρότο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αράτε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εράσ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οτήρ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όκορας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ατέρας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αράπονο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καναρίν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τυρόπιτα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ρινόκερος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ανεράκι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περίπατος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>Ρίτα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 xml:space="preserve">Ρένος 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 xml:space="preserve">Ρένα </w:t>
                  </w:r>
                </w:p>
                <w:p w:rsidR="00540379" w:rsidRPr="006F3B18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6F3B18">
                    <w:rPr>
                      <w:rFonts w:ascii="MariaAvraam" w:hAnsi="MariaAvraam"/>
                      <w:sz w:val="30"/>
                      <w:szCs w:val="30"/>
                    </w:rPr>
                    <w:t xml:space="preserve">Παρίσι </w:t>
                  </w:r>
                </w:p>
                <w:p w:rsidR="00540379" w:rsidRPr="006F3B18" w:rsidRDefault="00540379" w:rsidP="00BE2810">
                  <w:pPr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BE2810" w:rsidRDefault="00BE2810" w:rsidP="00BE2810"/>
    <w:p w:rsidR="00BE2810" w:rsidRDefault="00BE2810" w:rsidP="00BE2810"/>
    <w:p w:rsidR="00BE2810" w:rsidRDefault="00747E1F" w:rsidP="00BE2810">
      <w:r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972792</wp:posOffset>
            </wp:positionH>
            <wp:positionV relativeFrom="paragraph">
              <wp:posOffset>7065422</wp:posOffset>
            </wp:positionV>
            <wp:extent cx="1270660" cy="1828800"/>
            <wp:effectExtent l="0" t="0" r="0" b="0"/>
            <wp:wrapNone/>
            <wp:docPr id="2" name="Picture 2" descr="C:\Users\Athena\Desktop\school-supplies-t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ena\Desktop\school-supplies-t33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5000" r="55882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3AD">
        <w:rPr>
          <w:noProof/>
          <w:lang w:val="en-US" w:eastAsia="en-US"/>
        </w:rPr>
        <w:pict>
          <v:rect id="_x0000_s1167" style="position:absolute;margin-left:-74.1pt;margin-top:522.65pt;width:119.1pt;height:169.15pt;z-index:251765760;mso-position-horizontal-relative:text;mso-position-vertical-relative:text" filled="f" strokeweight="2.25pt">
            <v:stroke dashstyle="1 1" endcap="round"/>
          </v:rect>
        </w:pict>
      </w:r>
      <w:r w:rsidR="007F63AD">
        <w:rPr>
          <w:noProof/>
          <w:lang w:val="en-US" w:eastAsia="en-US"/>
        </w:rPr>
        <w:pict>
          <v:rect id="_x0000_s1166" style="position:absolute;margin-left:-74.1pt;margin-top:81.3pt;width:119.1pt;height:6in;z-index:251764736;mso-position-horizontal-relative:text;mso-position-vertical-relative:text" filled="f" strokeweight="2.25pt">
            <v:stroke dashstyle="1 1" endcap="round"/>
          </v:rect>
        </w:pict>
      </w:r>
      <w:r w:rsidR="007F63AD"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0" type="#_x0000_t13" style="position:absolute;margin-left:7.45pt;margin-top:669.75pt;width:21.5pt;height:11pt;z-index:251789312;mso-position-horizontal-relative:text;mso-position-vertical-relative:text" fillcolor="black [3213]"/>
        </w:pict>
      </w:r>
      <w:r w:rsidR="007F63AD">
        <w:rPr>
          <w:noProof/>
          <w:lang w:val="en-US" w:eastAsia="en-US"/>
        </w:rPr>
        <w:pict>
          <v:rect id="_x0000_s1169" style="position:absolute;margin-left:66.25pt;margin-top:112.45pt;width:125.75pt;height:579.35pt;z-index:251767808;mso-position-horizontal-relative:text;mso-position-vertical-relative:text" filled="f" strokeweight="2.25pt">
            <v:stroke dashstyle="1 1" endcap="round"/>
          </v:rect>
        </w:pict>
      </w:r>
      <w:r w:rsidR="007F63AD" w:rsidRPr="007F63AD">
        <w:rPr>
          <w:noProof/>
        </w:rPr>
        <w:pict>
          <v:shape id="_x0000_s1148" style="position:absolute;margin-left:-17.55pt;margin-top:530.15pt;width:55.5pt;height:37.2pt;z-index:25173811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48">
              <w:txbxContent>
                <w:p w:rsidR="00540379" w:rsidRPr="00B81F20" w:rsidRDefault="00540379" w:rsidP="00B81F20">
                  <w:pPr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</w:rPr>
                    <w:t>σ</w:t>
                  </w:r>
                </w:p>
              </w:txbxContent>
            </v:textbox>
          </v:shape>
        </w:pict>
      </w:r>
      <w:r w:rsidR="007F63AD" w:rsidRPr="007F63AD">
        <w:rPr>
          <w:noProof/>
        </w:rPr>
        <w:pict>
          <v:shape id="_x0000_s1149" style="position:absolute;margin-left:114pt;margin-top:120.3pt;width:55.5pt;height:37.2pt;z-index:251739136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49">
              <w:txbxContent>
                <w:p w:rsidR="00540379" w:rsidRPr="006F3B18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6F3B18">
                    <w:rPr>
                      <w:rFonts w:ascii="MariaAvraam" w:hAnsi="MariaAvraam"/>
                      <w:b/>
                      <w:sz w:val="36"/>
                    </w:rPr>
                    <w:t>κ</w:t>
                  </w:r>
                </w:p>
              </w:txbxContent>
            </v:textbox>
          </v:shape>
        </w:pict>
      </w:r>
      <w:r w:rsidR="007F63AD" w:rsidRPr="007F63AD">
        <w:rPr>
          <w:noProof/>
        </w:rPr>
        <w:pict>
          <v:shape id="_x0000_s1133" style="position:absolute;margin-left:-36pt;margin-top:91.8pt;width:55.5pt;height:37.2pt;z-index:25172480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6F3B18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6F3B18">
                    <w:rPr>
                      <w:rFonts w:ascii="MariaAvraam" w:hAnsi="MariaAvraam"/>
                      <w:b/>
                      <w:sz w:val="36"/>
                    </w:rPr>
                    <w:t>π</w:t>
                  </w:r>
                </w:p>
              </w:txbxContent>
            </v:textbox>
          </v:shape>
        </w:pict>
      </w:r>
      <w:r w:rsidR="00BE2810">
        <w:br w:type="page"/>
      </w:r>
    </w:p>
    <w:p w:rsidR="00BE2810" w:rsidRDefault="007F63AD" w:rsidP="00BE2810">
      <w:r>
        <w:rPr>
          <w:noProof/>
          <w:lang w:val="en-US" w:eastAsia="en-US"/>
        </w:rPr>
        <w:lastRenderedPageBreak/>
        <w:pict>
          <v:rect id="_x0000_s1172" style="position:absolute;margin-left:-74.1pt;margin-top:-57.65pt;width:120.6pt;height:434.5pt;z-index:251770880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78" style="position:absolute;margin-left:354.25pt;margin-top:-58.05pt;width:125.75pt;height:541.5pt;z-index:251777024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76" style="position:absolute;margin-left:204pt;margin-top:-58.05pt;width:125.75pt;height:403.6pt;z-index:251774976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75" style="position:absolute;margin-left:66.25pt;margin-top:-57.65pt;width:125.75pt;height:568.2pt;z-index:251773952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52" style="position:absolute;margin-left:-20.05pt;margin-top:-51.5pt;width:55.5pt;height:37.2pt;z-index:25174220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271BAF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271BAF">
                    <w:rPr>
                      <w:rFonts w:ascii="MariaAvraam" w:hAnsi="MariaAvraam"/>
                      <w:b/>
                      <w:sz w:val="36"/>
                    </w:rPr>
                    <w:t>θ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rect id="_x0000_s1115" style="position:absolute;margin-left:66.25pt;margin-top:-58.05pt;width:133.25pt;height:807.05pt;z-index:251707392" stroked="f">
            <v:textbox>
              <w:txbxContent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άθη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νίκ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ωράκ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αμά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όνο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ιμό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ιμωρώ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άτω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τάκ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ητέρ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έτωπ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αραμά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θητή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καρό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εσημέ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νοσοκό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ραμύθ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ονοπάτ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νιτά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θηματικά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ραμάνα</w:t>
                  </w:r>
                </w:p>
                <w:p w:rsidR="00540379" w:rsidRPr="00A838F7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ρίνα</w:t>
                  </w:r>
                </w:p>
                <w:p w:rsidR="00540379" w:rsidRPr="00A838F7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 xml:space="preserve">Μάνος </w:t>
                  </w:r>
                </w:p>
                <w:p w:rsidR="00540379" w:rsidRPr="00A838F7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ρί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379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άτ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ατί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έ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ό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ρίγ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έρ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ύπας</w:t>
                  </w:r>
                </w:p>
              </w:txbxContent>
            </v:textbox>
          </v:rect>
        </w:pict>
      </w:r>
      <w:r w:rsidRPr="007F63AD">
        <w:rPr>
          <w:noProof/>
        </w:rPr>
        <w:pict>
          <v:rect id="_x0000_s1116" style="position:absolute;margin-left:-79.25pt;margin-top:-58.05pt;width:133.25pt;height:807.05pt;z-index:251708416" stroked="f">
            <v:textbox>
              <w:txbxContent>
                <w:p w:rsidR="00540379" w:rsidRDefault="00540379" w:rsidP="00BE2810">
                  <w:pPr>
                    <w:pStyle w:val="NoSpacing"/>
                    <w:rPr>
                      <w:sz w:val="14"/>
                      <w:szCs w:val="36"/>
                    </w:rPr>
                  </w:pPr>
                </w:p>
                <w:p w:rsidR="00540379" w:rsidRDefault="00540379" w:rsidP="00BE2810">
                  <w:pPr>
                    <w:pStyle w:val="NoSpacing"/>
                    <w:rPr>
                      <w:sz w:val="14"/>
                      <w:szCs w:val="36"/>
                    </w:rPr>
                  </w:pPr>
                </w:p>
                <w:p w:rsidR="00540379" w:rsidRDefault="00540379" w:rsidP="00BE2810">
                  <w:pPr>
                    <w:pStyle w:val="NoSpacing"/>
                    <w:rPr>
                      <w:sz w:val="14"/>
                      <w:szCs w:val="36"/>
                    </w:rPr>
                  </w:pPr>
                </w:p>
                <w:p w:rsidR="00540379" w:rsidRPr="0013508F" w:rsidRDefault="00540379" w:rsidP="00BE2810">
                  <w:pPr>
                    <w:pStyle w:val="NoSpacing"/>
                    <w:rPr>
                      <w:sz w:val="14"/>
                      <w:szCs w:val="36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ήκη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θαρό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θαρή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ιθάρ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ιθά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ίθηκ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ράθυρ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ραθυράκ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έατρ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παθί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έση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εό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άρρ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οθόνη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άν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Θανάση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Αθηνά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ύ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ωρό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ύτη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ώ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νήμ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ιμή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άτ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ισό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όν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σώ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ύθ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ήνα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ύματα</w:t>
                  </w:r>
                </w:p>
              </w:txbxContent>
            </v:textbox>
          </v:rect>
        </w:pict>
      </w:r>
      <w:r w:rsidRPr="007F63AD">
        <w:rPr>
          <w:noProof/>
        </w:rPr>
        <w:pict>
          <v:rect id="_x0000_s1114" style="position:absolute;margin-left:208.75pt;margin-top:-58.05pt;width:133.25pt;height:807.05pt;z-index:251706368" stroked="f">
            <v:textbox>
              <w:txbxContent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άγ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άγ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όνατ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εράκ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υνήγ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αγικό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έγαρ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έγεθ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αγό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γό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γωτό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γώνω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ηγά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γερό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γετό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νηγύ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τηγανίτα</w:t>
                  </w:r>
                </w:p>
                <w:p w:rsidR="00540379" w:rsidRPr="00A838F7" w:rsidRDefault="00540379" w:rsidP="00A838F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A838F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A838F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άλ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έλ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ήλ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άλ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ίτρ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έλ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αγός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εμόνι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εμονιά</w:t>
                  </w:r>
                </w:p>
                <w:p w:rsidR="00540379" w:rsidRPr="00A838F7" w:rsidRDefault="00540379" w:rsidP="00BB5D81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ινέλο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σέλα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λάθι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λάτι</w:t>
                  </w:r>
                </w:p>
                <w:p w:rsidR="00540379" w:rsidRPr="00A838F7" w:rsidRDefault="00540379" w:rsidP="00BB5D81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αλάμι</w:t>
                  </w:r>
                </w:p>
                <w:p w:rsidR="00540379" w:rsidRDefault="00540379"/>
              </w:txbxContent>
            </v:textbox>
          </v:rect>
        </w:pict>
      </w:r>
      <w:r w:rsidRPr="007F63AD">
        <w:rPr>
          <w:noProof/>
        </w:rPr>
        <w:pict>
          <v:rect id="_x0000_s1113" style="position:absolute;margin-left:354.25pt;margin-top:-58.05pt;width:133.25pt;height:807.05pt;z-index:251705344" stroked="f">
            <v:textbox>
              <w:txbxContent>
                <w:p w:rsidR="00540379" w:rsidRPr="00A838F7" w:rsidRDefault="00540379" w:rsidP="00271BA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μήλα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έλινο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ιμάνι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λάμ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λάμη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όνατο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ημερολόγιο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λημέρα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ομελέτ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γορίλα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εγάλ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ελάν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όλεμ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ηλός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λαμάρι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καραμέλα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παπαγάλος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σοκολάτα</w:t>
                  </w:r>
                </w:p>
                <w:p w:rsidR="00540379" w:rsidRPr="00A838F7" w:rsidRDefault="00540379" w:rsidP="00BB5D81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αμαρίνα</w:t>
                  </w:r>
                </w:p>
                <w:p w:rsidR="00540379" w:rsidRPr="00A838F7" w:rsidRDefault="00540379" w:rsidP="00F8729F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Νικόλας</w:t>
                  </w:r>
                </w:p>
                <w:p w:rsidR="00540379" w:rsidRPr="00A838F7" w:rsidRDefault="00540379" w:rsidP="00BB5D81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Μελίνα</w:t>
                  </w:r>
                </w:p>
                <w:p w:rsidR="00540379" w:rsidRPr="00A838F7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ένα</w:t>
                  </w:r>
                </w:p>
                <w:p w:rsidR="00540379" w:rsidRPr="00A838F7" w:rsidRDefault="00540379" w:rsidP="00C521F9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A838F7">
                    <w:rPr>
                      <w:rFonts w:ascii="MariaAvraam" w:hAnsi="MariaAvraam"/>
                      <w:sz w:val="30"/>
                      <w:szCs w:val="30"/>
                    </w:rPr>
                    <w:t>Λένος</w:t>
                  </w:r>
                </w:p>
                <w:p w:rsidR="00540379" w:rsidRPr="00A838F7" w:rsidRDefault="00540379" w:rsidP="00BE2810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A838F7" w:rsidRDefault="00540379" w:rsidP="00A838F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BE2810" w:rsidRDefault="00BE2810" w:rsidP="00BE2810"/>
    <w:p w:rsidR="00BE2810" w:rsidRDefault="00BE2810" w:rsidP="00BE2810"/>
    <w:p w:rsidR="00BE2810" w:rsidRDefault="007F63AD" w:rsidP="00BE2810">
      <w:r>
        <w:rPr>
          <w:noProof/>
          <w:lang w:val="en-US" w:eastAsia="en-US"/>
        </w:rPr>
        <w:pict>
          <v:rect id="_x0000_s1177" style="position:absolute;margin-left:204pt;margin-top:316.15pt;width:125.75pt;height:386.75pt;z-index:251776000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shape id="_x0000_s1192" type="#_x0000_t13" style="position:absolute;margin-left:158.6pt;margin-top:684.55pt;width:21.5pt;height:11pt;z-index:251791360" fillcolor="black [3213]"/>
        </w:pict>
      </w:r>
      <w:r>
        <w:rPr>
          <w:noProof/>
          <w:lang w:val="en-US" w:eastAsia="en-US"/>
        </w:rPr>
        <w:pict>
          <v:rect id="_x0000_s1174" style="position:absolute;margin-left:66.25pt;margin-top:481.3pt;width:125.75pt;height:221.6pt;z-index:251772928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73" style="position:absolute;margin-left:-74.1pt;margin-top:350.4pt;width:120.6pt;height:352.5pt;z-index:251771904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shape id="_x0000_s1193" type="#_x0000_t13" style="position:absolute;margin-left:294.15pt;margin-top:686.55pt;width:21.5pt;height:11pt;z-index:251792384" fillcolor="black [3213]"/>
        </w:pict>
      </w:r>
      <w:r>
        <w:rPr>
          <w:noProof/>
          <w:lang w:val="en-US" w:eastAsia="en-US"/>
        </w:rPr>
        <w:pict>
          <v:shape id="_x0000_s1191" type="#_x0000_t13" style="position:absolute;margin-left:13.95pt;margin-top:684.55pt;width:21.5pt;height:11pt;z-index:251790336" fillcolor="black [3213]"/>
        </w:pict>
      </w:r>
      <w:r w:rsidRPr="007F63AD">
        <w:rPr>
          <w:noProof/>
        </w:rPr>
        <w:pict>
          <v:shape id="_x0000_s1155" style="position:absolute;margin-left:271.85pt;margin-top:324.6pt;width:51.1pt;height:54.8pt;z-index:25174528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55">
              <w:txbxContent>
                <w:p w:rsidR="00540379" w:rsidRPr="009A4B27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9A4B27">
                    <w:rPr>
                      <w:rFonts w:ascii="MariaAvraam" w:hAnsi="MariaAvraam"/>
                      <w:b/>
                      <w:sz w:val="36"/>
                    </w:rPr>
                    <w:t>λ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54" style="position:absolute;margin-left:130.15pt;margin-top:492.55pt;width:55.5pt;height:56.1pt;z-index:25174425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9A37E7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9A37E7">
                    <w:rPr>
                      <w:rFonts w:ascii="MariaAvraam" w:hAnsi="MariaAvraam"/>
                      <w:b/>
                      <w:sz w:val="36"/>
                    </w:rPr>
                    <w:t>γ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53" style="position:absolute;margin-left:-20.05pt;margin-top:369.15pt;width:55.5pt;height:42.8pt;z-index:25174323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271BAF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271BAF">
                    <w:rPr>
                      <w:rFonts w:ascii="MariaAvraam" w:hAnsi="MariaAvraam"/>
                      <w:b/>
                      <w:sz w:val="36"/>
                    </w:rPr>
                    <w:t>μ</w:t>
                  </w:r>
                </w:p>
              </w:txbxContent>
            </v:textbox>
          </v:shape>
        </w:pict>
      </w:r>
      <w:r w:rsidR="00F8729F">
        <w:rPr>
          <w:noProof/>
          <w:lang w:val="en-US" w:eastAsia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779770</wp:posOffset>
            </wp:positionV>
            <wp:extent cx="1809750" cy="2457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810">
        <w:br w:type="page"/>
      </w:r>
    </w:p>
    <w:p w:rsidR="00BE2810" w:rsidRDefault="007F63AD" w:rsidP="00BE2810">
      <w:r>
        <w:rPr>
          <w:noProof/>
          <w:lang w:val="en-US" w:eastAsia="en-US"/>
        </w:rPr>
        <w:lastRenderedPageBreak/>
        <w:pict>
          <v:rect id="_x0000_s1179" style="position:absolute;margin-left:-73.15pt;margin-top:-58.05pt;width:119.65pt;height:802.35pt;z-index:251778048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2" style="position:absolute;margin-left:354.25pt;margin-top:-58.05pt;width:125.75pt;height:132.85pt;z-index:251781120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1" style="position:absolute;margin-left:208.75pt;margin-top:-58.05pt;width:125.75pt;height:178.05pt;z-index:251780096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0" style="position:absolute;margin-left:66.25pt;margin-top:-58.05pt;width:125.75pt;height:193.05pt;z-index:251779072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56" style="position:absolute;margin-left:-20.15pt;margin-top:-49.5pt;width:55.5pt;height:56.05pt;z-index:25174630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9A4B27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9A4B27">
                    <w:rPr>
                      <w:rFonts w:ascii="MariaAvraam" w:hAnsi="MariaAvraam"/>
                      <w:b/>
                      <w:sz w:val="36"/>
                    </w:rPr>
                    <w:t>χ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rect id="_x0000_s1111" style="position:absolute;margin-left:66.25pt;margin-top:-58.05pt;width:133.25pt;height:807.05pt;z-index:251703296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στάχυ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μόγελο</w:t>
                  </w:r>
                </w:p>
                <w:p w:rsidR="00540379" w:rsidRPr="000D7C92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28"/>
                      <w:szCs w:val="30"/>
                    </w:rPr>
                  </w:pPr>
                  <w:r w:rsidRPr="000D7C92">
                    <w:rPr>
                      <w:rFonts w:ascii="MariaAvraam" w:hAnsi="MariaAvraam"/>
                      <w:sz w:val="28"/>
                      <w:szCs w:val="30"/>
                    </w:rPr>
                    <w:t>χαμογελαστ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αχάνιασ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ρχαρία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ρ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ρίλα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ρη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0D7C92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άχαρ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ω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ακέτ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όρικ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ημι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αγαζ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ζά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ινέζ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ήλ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ιζάνι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αχαρωτ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υμ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ράπεζ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ραπέζ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ών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γάζ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ύμ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αζ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ρίζ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εζές</w:t>
                  </w:r>
                </w:p>
                <w:p w:rsidR="00540379" w:rsidRPr="000D7C92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26"/>
                      <w:szCs w:val="26"/>
                    </w:rPr>
                  </w:pPr>
                  <w:r w:rsidRPr="000D7C92">
                    <w:rPr>
                      <w:rFonts w:ascii="MariaAvraam" w:hAnsi="MariaAvraam"/>
                      <w:sz w:val="26"/>
                      <w:szCs w:val="26"/>
                    </w:rPr>
                    <w:t>ζαχαροπλάστη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ζ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ρυζόγαλο</w:t>
                  </w:r>
                </w:p>
                <w:p w:rsidR="00540379" w:rsidRDefault="00540379"/>
              </w:txbxContent>
            </v:textbox>
          </v:rect>
        </w:pict>
      </w:r>
      <w:r w:rsidRPr="007F63AD">
        <w:rPr>
          <w:noProof/>
        </w:rPr>
        <w:pict>
          <v:rect id="_x0000_s1112" style="position:absolute;margin-left:-79.25pt;margin-top:-58.05pt;width:133.25pt;height:807.05pt;z-index:251704320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έ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άχ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ή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π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ηνάκ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άχα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όρτ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χα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ηχαν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ηχανάκ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σαμε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λ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λίκ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ελώ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ρ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μομή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ρέχ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ρτ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ρτιν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ιό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έχασ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ροσοχ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ρόσεχε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αρταετ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αράχν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χτώ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άρακα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ορ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αστίχ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εράκ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ηχανικ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ροχονόμ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ροχός</w:t>
                  </w:r>
                </w:p>
              </w:txbxContent>
            </v:textbox>
          </v:rect>
        </w:pict>
      </w:r>
      <w:r w:rsidRPr="007F63AD">
        <w:rPr>
          <w:noProof/>
        </w:rPr>
        <w:pict>
          <v:rect id="_x0000_s1110" style="position:absolute;margin-left:208.75pt;margin-top:-58.05pt;width:133.25pt;height:807.05pt;z-index:251702272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γαλάζι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έστ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 xml:space="preserve">Κινέζα 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 xml:space="preserve">Ζίνα 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ω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ήση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αχαρία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 xml:space="preserve">  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σούπ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τ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γού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υρ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υραν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ουζού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ουλ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ρούχ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λού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γουρού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χουλ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τά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αλεπού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ούπουλ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ππού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αρκού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νέ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ουκάμισ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ύπ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ουλίπα μουλ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αρού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ουκούμι</w:t>
                  </w:r>
                </w:p>
                <w:p w:rsidR="00540379" w:rsidRPr="00783778" w:rsidRDefault="00540379" w:rsidP="00BE2810">
                  <w:pPr>
                    <w:rPr>
                      <w:rFonts w:ascii="Calibri" w:hAnsi="Calibri"/>
                      <w:sz w:val="40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109" style="position:absolute;margin-left:354.25pt;margin-top:-58.05pt;width:133.25pt;height:807.05pt;z-index:251701248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ουκάνικ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κουν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ουσικ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Ρουμανί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υρανί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379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379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540379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ροχ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άρκ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αλίτσ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ουν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ύβ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ράβ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υθ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έλ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ιολ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εριβό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αρέ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άβουρα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όβ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ελόν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θόρυβ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κουβάγ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ασιλιά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ολύβ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άτραχ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βαλώ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ούλ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άσ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Βασίλης</w:t>
                  </w:r>
                </w:p>
                <w:p w:rsidR="00540379" w:rsidRPr="00783778" w:rsidRDefault="00540379" w:rsidP="00BE2810">
                  <w:pPr>
                    <w:rPr>
                      <w:rFonts w:ascii="Calibri" w:hAnsi="Calibri"/>
                      <w:sz w:val="40"/>
                    </w:rPr>
                  </w:pPr>
                </w:p>
              </w:txbxContent>
            </v:textbox>
          </v:rect>
        </w:pict>
      </w:r>
    </w:p>
    <w:p w:rsidR="00BE2810" w:rsidRDefault="00BE2810" w:rsidP="00BE2810"/>
    <w:p w:rsidR="00BE2810" w:rsidRDefault="00BE2810" w:rsidP="00B95418"/>
    <w:p w:rsidR="00BE2810" w:rsidRDefault="007F63AD">
      <w:pPr>
        <w:spacing w:after="200" w:line="276" w:lineRule="auto"/>
      </w:pPr>
      <w:r>
        <w:rPr>
          <w:noProof/>
          <w:lang w:val="en-US" w:eastAsia="en-US"/>
        </w:rPr>
        <w:pict>
          <v:rect id="_x0000_s1185" style="position:absolute;margin-left:354.25pt;margin-top:126.9pt;width:125.75pt;height:8in;z-index:251784192;mso-position-horizontal-relative:text;mso-position-vertical-relative:text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4" style="position:absolute;margin-left:208.75pt;margin-top:97.15pt;width:125.75pt;height:605.75pt;z-index:251783168;mso-position-horizontal-relative:text;mso-position-vertical-relative:text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3" style="position:absolute;margin-left:66.25pt;margin-top:105.6pt;width:125.75pt;height:597.3pt;z-index:251782144;mso-position-horizontal-relative:text;mso-position-vertical-relative:text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shape id="_x0000_s1196" type="#_x0000_t13" style="position:absolute;margin-left:13.85pt;margin-top:686.55pt;width:21.5pt;height:11pt;z-index:251795456" fillcolor="black [3213]"/>
        </w:pict>
      </w:r>
      <w:r>
        <w:rPr>
          <w:noProof/>
          <w:lang w:val="en-US" w:eastAsia="en-US"/>
        </w:rPr>
        <w:pict>
          <v:shape id="_x0000_s1195" type="#_x0000_t13" style="position:absolute;margin-left:303.5pt;margin-top:686.55pt;width:21.5pt;height:11pt;z-index:251794432" fillcolor="black [3213]"/>
        </w:pict>
      </w:r>
      <w:r>
        <w:rPr>
          <w:noProof/>
          <w:lang w:val="en-US" w:eastAsia="en-US"/>
        </w:rPr>
        <w:pict>
          <v:shape id="_x0000_s1194" type="#_x0000_t13" style="position:absolute;margin-left:161.05pt;margin-top:686.55pt;width:21.5pt;height:11pt;z-index:251793408" fillcolor="black [3213]"/>
        </w:pict>
      </w:r>
      <w:r w:rsidR="00434CAB"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412115</wp:posOffset>
            </wp:positionV>
            <wp:extent cx="835660" cy="1198880"/>
            <wp:effectExtent l="19050" t="0" r="0" b="0"/>
            <wp:wrapNone/>
            <wp:docPr id="54" name="Picture 31" descr="http://www.craftelf.com/Coloring%20Pictures/Free%20school%20coloring%20pages%20for%20kids%20Pencil%20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raftelf.com/Coloring%20Pictures/Free%20school%20coloring%20pages%20for%20kids%20Pencil%20ma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3AD">
        <w:rPr>
          <w:noProof/>
        </w:rPr>
        <w:pict>
          <v:shape id="_x0000_s1159" style="position:absolute;margin-left:420.25pt;margin-top:131.8pt;width:55.5pt;height:37.2pt;z-index:251749376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59">
              <w:txbxContent>
                <w:p w:rsidR="00540379" w:rsidRPr="00B81F20" w:rsidRDefault="00540379" w:rsidP="00B81F20">
                  <w:pPr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</w:rPr>
                    <w:t>β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58" style="position:absolute;margin-left:269.5pt;margin-top:105.6pt;width:55.5pt;height:37.2pt;z-index:25174835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58">
              <w:txbxContent>
                <w:p w:rsidR="00540379" w:rsidRPr="00D120E2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D120E2">
                    <w:rPr>
                      <w:rFonts w:ascii="MariaAvraam" w:hAnsi="MariaAvraam"/>
                      <w:b/>
                      <w:sz w:val="36"/>
                    </w:rPr>
                    <w:t>ου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57" style="position:absolute;margin-left:136.3pt;margin-top:115.8pt;width:46.25pt;height:53.2pt;z-index:251747328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0D7C92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0D7C92">
                    <w:rPr>
                      <w:rFonts w:ascii="MariaAvraam" w:hAnsi="MariaAvraam"/>
                      <w:b/>
                      <w:sz w:val="36"/>
                    </w:rPr>
                    <w:t>ζ</w:t>
                  </w:r>
                </w:p>
              </w:txbxContent>
            </v:textbox>
          </v:shape>
        </w:pict>
      </w:r>
      <w:r w:rsidR="00BE2810">
        <w:br w:type="page"/>
      </w:r>
    </w:p>
    <w:p w:rsidR="00BE2810" w:rsidRDefault="007F63AD">
      <w:r>
        <w:rPr>
          <w:noProof/>
          <w:lang w:val="en-US" w:eastAsia="en-US"/>
        </w:rPr>
        <w:lastRenderedPageBreak/>
        <w:pict>
          <v:rect id="_x0000_s1186" style="position:absolute;margin-left:-73.15pt;margin-top:-58.05pt;width:119.65pt;height:796.75pt;z-index:251785216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9" style="position:absolute;margin-left:354.25pt;margin-top:-58.05pt;width:113.5pt;height:589.15pt;z-index:251788288" filled="f" strokeweight="2.25pt">
            <v:stroke dashstyle="1 1" endcap="round"/>
          </v:rect>
        </w:pict>
      </w:r>
      <w:r>
        <w:rPr>
          <w:noProof/>
          <w:lang w:val="en-US" w:eastAsia="en-US"/>
        </w:rPr>
        <w:pict>
          <v:rect id="_x0000_s1188" style="position:absolute;margin-left:208.75pt;margin-top:-58.05pt;width:113.5pt;height:604.15pt;z-index:251787264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63" style="position:absolute;margin-left:414.95pt;margin-top:-49.5pt;width:47.2pt;height:52.3pt;z-index:25175347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163">
              <w:txbxContent>
                <w:p w:rsidR="00540379" w:rsidRPr="00E1247C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E1247C">
                    <w:rPr>
                      <w:rFonts w:ascii="MariaAvraam" w:hAnsi="MariaAvraam"/>
                      <w:b/>
                      <w:sz w:val="36"/>
                    </w:rPr>
                    <w:t>ψ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61" style="position:absolute;margin-left:120.4pt;margin-top:-49.5pt;width:47.2pt;height:52.3pt;z-index:25175142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E1247C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E1247C">
                    <w:rPr>
                      <w:rFonts w:ascii="MariaAvraam" w:hAnsi="MariaAvraam"/>
                      <w:b/>
                      <w:sz w:val="36"/>
                    </w:rPr>
                    <w:t>φ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shape id="_x0000_s1162" style="position:absolute;margin-left:260.65pt;margin-top:-49.5pt;width:43.15pt;height:52.3pt;z-index:25175244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E1247C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E1247C">
                    <w:rPr>
                      <w:rFonts w:ascii="MariaAvraam" w:hAnsi="MariaAvraam"/>
                      <w:b/>
                      <w:sz w:val="36"/>
                    </w:rPr>
                    <w:t>ξ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rect id="_x0000_s1187" style="position:absolute;margin-left:66.25pt;margin-top:-58.05pt;width:113.5pt;height:773.35pt;z-index:251786240" filled="f" strokeweight="2.25pt">
            <v:stroke dashstyle="1 1" endcap="round"/>
          </v:rect>
        </w:pict>
      </w:r>
      <w:r w:rsidRPr="007F63AD">
        <w:rPr>
          <w:noProof/>
        </w:rPr>
        <w:pict>
          <v:shape id="_x0000_s1160" style="position:absolute;margin-left:-14.25pt;margin-top:-49.5pt;width:49.05pt;height:37.2pt;z-index:25175040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<v:stroke joinstyle="miter"/>
            <v:shadow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540379" w:rsidRPr="00E1247C" w:rsidRDefault="00540379" w:rsidP="00B81F20">
                  <w:pPr>
                    <w:jc w:val="center"/>
                    <w:rPr>
                      <w:rFonts w:ascii="MariaAvraam" w:hAnsi="MariaAvraam"/>
                      <w:b/>
                      <w:sz w:val="36"/>
                    </w:rPr>
                  </w:pPr>
                  <w:r w:rsidRPr="00E1247C">
                    <w:rPr>
                      <w:rFonts w:ascii="MariaAvraam" w:hAnsi="MariaAvraam"/>
                      <w:b/>
                      <w:sz w:val="36"/>
                    </w:rPr>
                    <w:t>δ</w:t>
                  </w:r>
                </w:p>
              </w:txbxContent>
            </v:textbox>
          </v:shape>
        </w:pict>
      </w:r>
      <w:r w:rsidRPr="007F63AD">
        <w:rPr>
          <w:noProof/>
        </w:rPr>
        <w:pict>
          <v:rect id="_x0000_s1033" style="position:absolute;margin-left:66.25pt;margin-top:-58.05pt;width:133.25pt;height:807.05pt;z-index:251663360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ω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υτ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ν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ίλ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ί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κ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ωτι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ύλλ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όβ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φέ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οβερ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ούστ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ηλέφων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τερ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ων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σόλ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σολι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όρεμ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κ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ώκ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γητ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υλακ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ελάφ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γαρίφαλ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ζωγραφίζ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σολά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ρυφή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εγάφων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 xml:space="preserve">φορτηγό 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ώτη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Φανή</w:t>
                  </w:r>
                </w:p>
                <w:p w:rsidR="00540379" w:rsidRPr="00465EF3" w:rsidRDefault="00540379" w:rsidP="00465EF3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034" style="position:absolute;margin-left:-79.25pt;margin-top:-58.05pt;width:133.25pt;height:807.05pt;z-index:251664384" stroked="f">
            <v:textbox>
              <w:txbxContent>
                <w:p w:rsidR="00540379" w:rsidRDefault="00540379" w:rsidP="00193596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όντ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γί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ώδεκ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έν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ίκ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σίδερ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ηγά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ά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ώρ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ρύ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δ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οδηγ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άσ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ρόμ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αδιάβροχ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ιαβάζ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ιάβασ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οδήλατ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ινακί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ιάστημ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ωμάτι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υνατ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δού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αχυδρόμ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ασκάλ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εταλού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ουνουπί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ηλητήρι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ράκ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χελιδόν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ή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ώρ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ήμ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032" style="position:absolute;margin-left:208.75pt;margin-top:-58.05pt;width:133.25pt;height:807.05pt;z-index:251662336" stroked="f">
            <v:textbox>
              <w:txbxContent>
                <w:p w:rsidR="00540379" w:rsidRDefault="00540379" w:rsidP="00465EF3">
                  <w:pPr>
                    <w:rPr>
                      <w:rFonts w:asciiTheme="minorHAnsi" w:hAnsiTheme="minorHAnsi"/>
                      <w:sz w:val="36"/>
                    </w:rPr>
                  </w:pPr>
                </w:p>
                <w:p w:rsidR="00540379" w:rsidRDefault="00540379" w:rsidP="00465EF3">
                  <w:pPr>
                    <w:rPr>
                      <w:rFonts w:asciiTheme="minorHAnsi" w:hAnsiTheme="minorHAnsi"/>
                      <w:sz w:val="36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έξ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λέξ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αν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ύλ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ύλιν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ιφία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όξο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ίφ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εξέτασ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αξί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αμάξ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υπνητή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επαγών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ράξεν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αξιμά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εκούρασ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υράφ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 xml:space="preserve">ξωτικό 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πυξίδ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υλοκόπο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μαξιλ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εξωτερικ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εκούρασ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Ξέν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7F63AD">
        <w:rPr>
          <w:noProof/>
        </w:rPr>
        <w:pict>
          <v:rect id="_x0000_s1031" style="position:absolute;margin-left:354.25pt;margin-top:-58.05pt;width:133.25pt;height:807.05pt;z-index:251661312" stroked="f">
            <v:textbox>
              <w:txbxContent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άρ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ιχάλε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αρά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τό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ωμ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λός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λ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ιλ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ώνι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ταψί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διψώ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στιέρ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αλίδι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έματ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ίχουλ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κατάψυξη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σταριά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λών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ύχρ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ηφίζω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έψαξ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άρεμ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  <w:r w:rsidRPr="009A4B27">
                    <w:rPr>
                      <w:rFonts w:ascii="MariaAvraam" w:hAnsi="MariaAvraam"/>
                      <w:sz w:val="30"/>
                      <w:szCs w:val="30"/>
                    </w:rPr>
                    <w:t>ψαρόσουπα</w:t>
                  </w: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9A4B27" w:rsidRDefault="00540379" w:rsidP="009A4B27">
                  <w:pPr>
                    <w:pStyle w:val="NoSpacing"/>
                    <w:ind w:left="142"/>
                    <w:rPr>
                      <w:rFonts w:ascii="MariaAvraam" w:hAnsi="MariaAvraam"/>
                      <w:sz w:val="30"/>
                      <w:szCs w:val="30"/>
                    </w:rPr>
                  </w:pPr>
                </w:p>
                <w:p w:rsidR="00540379" w:rsidRPr="00783778" w:rsidRDefault="00540379" w:rsidP="00465EF3">
                  <w:pPr>
                    <w:rPr>
                      <w:rFonts w:ascii="Calibri" w:hAnsi="Calibri"/>
                      <w:sz w:val="40"/>
                    </w:rPr>
                  </w:pPr>
                </w:p>
                <w:p w:rsidR="00540379" w:rsidRPr="00AB322C" w:rsidRDefault="00540379" w:rsidP="00465EF3"/>
                <w:p w:rsidR="00540379" w:rsidRPr="00BE2810" w:rsidRDefault="00540379" w:rsidP="00465EF3">
                  <w:pPr>
                    <w:rPr>
                      <w:szCs w:val="36"/>
                    </w:rPr>
                  </w:pPr>
                </w:p>
                <w:p w:rsidR="00540379" w:rsidRPr="00BE2810" w:rsidRDefault="00540379" w:rsidP="00465EF3">
                  <w:pPr>
                    <w:rPr>
                      <w:szCs w:val="36"/>
                    </w:rPr>
                  </w:pPr>
                </w:p>
                <w:p w:rsidR="00540379" w:rsidRPr="00BE2810" w:rsidRDefault="00540379" w:rsidP="00465EF3"/>
                <w:p w:rsidR="00540379" w:rsidRPr="00173347" w:rsidRDefault="00540379" w:rsidP="00173347"/>
              </w:txbxContent>
            </v:textbox>
          </v:rect>
        </w:pict>
      </w:r>
    </w:p>
    <w:p w:rsidR="008E67E8" w:rsidRDefault="000A3499">
      <w:r>
        <w:rPr>
          <w:noProof/>
          <w:lang w:val="en-US" w:eastAsia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925536</wp:posOffset>
            </wp:positionH>
            <wp:positionV relativeFrom="paragraph">
              <wp:posOffset>6783681</wp:posOffset>
            </wp:positionV>
            <wp:extent cx="2565960" cy="2470068"/>
            <wp:effectExtent l="19050" t="0" r="5790" b="0"/>
            <wp:wrapNone/>
            <wp:docPr id="9" name="Picture 5" descr="http://www.freeprintablecoloringpages.net/thumbs/School/Apple_Reading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printablecoloringpages.net/thumbs/School/Apple_Reading_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7866" cy="247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67E8" w:rsidSect="00D476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8E67E8"/>
    <w:rsid w:val="000021E1"/>
    <w:rsid w:val="00051292"/>
    <w:rsid w:val="000A3499"/>
    <w:rsid w:val="000B5B37"/>
    <w:rsid w:val="000D7C92"/>
    <w:rsid w:val="000F387F"/>
    <w:rsid w:val="00160715"/>
    <w:rsid w:val="00173347"/>
    <w:rsid w:val="00193596"/>
    <w:rsid w:val="00271BAF"/>
    <w:rsid w:val="003C5B4E"/>
    <w:rsid w:val="003F55F8"/>
    <w:rsid w:val="00434CAB"/>
    <w:rsid w:val="00465EF3"/>
    <w:rsid w:val="004B286A"/>
    <w:rsid w:val="00517A05"/>
    <w:rsid w:val="00540208"/>
    <w:rsid w:val="00540379"/>
    <w:rsid w:val="00551EDB"/>
    <w:rsid w:val="0069519E"/>
    <w:rsid w:val="006F3B18"/>
    <w:rsid w:val="00747E1F"/>
    <w:rsid w:val="00752030"/>
    <w:rsid w:val="00763FB8"/>
    <w:rsid w:val="007F63AD"/>
    <w:rsid w:val="00846D0D"/>
    <w:rsid w:val="008A5DBA"/>
    <w:rsid w:val="008C0278"/>
    <w:rsid w:val="008E67E8"/>
    <w:rsid w:val="008F08AE"/>
    <w:rsid w:val="00964594"/>
    <w:rsid w:val="009738B6"/>
    <w:rsid w:val="009A37E7"/>
    <w:rsid w:val="009A4B27"/>
    <w:rsid w:val="00A221C3"/>
    <w:rsid w:val="00A838F7"/>
    <w:rsid w:val="00AB322C"/>
    <w:rsid w:val="00AC1CBC"/>
    <w:rsid w:val="00AD22F8"/>
    <w:rsid w:val="00B05849"/>
    <w:rsid w:val="00B229D5"/>
    <w:rsid w:val="00B72C1F"/>
    <w:rsid w:val="00B75E16"/>
    <w:rsid w:val="00B81F20"/>
    <w:rsid w:val="00B95418"/>
    <w:rsid w:val="00BB5D81"/>
    <w:rsid w:val="00BE2810"/>
    <w:rsid w:val="00C22554"/>
    <w:rsid w:val="00C521F9"/>
    <w:rsid w:val="00D120E2"/>
    <w:rsid w:val="00D257F6"/>
    <w:rsid w:val="00D47693"/>
    <w:rsid w:val="00D54E50"/>
    <w:rsid w:val="00DB4DD0"/>
    <w:rsid w:val="00DB6C2A"/>
    <w:rsid w:val="00E1247C"/>
    <w:rsid w:val="00F709DC"/>
    <w:rsid w:val="00F8729F"/>
    <w:rsid w:val="00FE1288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2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3EA6-55E3-4D5D-8A5D-D693CA1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chris mon</cp:lastModifiedBy>
  <cp:revision>2</cp:revision>
  <cp:lastPrinted>2009-08-10T09:23:00Z</cp:lastPrinted>
  <dcterms:created xsi:type="dcterms:W3CDTF">2019-10-12T09:35:00Z</dcterms:created>
  <dcterms:modified xsi:type="dcterms:W3CDTF">2019-10-12T09:35:00Z</dcterms:modified>
</cp:coreProperties>
</file>